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56"/>
        <w:tblW w:w="9679" w:type="dxa"/>
        <w:tblLayout w:type="fixed"/>
        <w:tblLook w:val="01E0" w:firstRow="1" w:lastRow="1" w:firstColumn="1" w:lastColumn="1" w:noHBand="0" w:noVBand="0"/>
      </w:tblPr>
      <w:tblGrid>
        <w:gridCol w:w="510"/>
        <w:gridCol w:w="604"/>
        <w:gridCol w:w="246"/>
        <w:gridCol w:w="1384"/>
        <w:gridCol w:w="424"/>
        <w:gridCol w:w="349"/>
        <w:gridCol w:w="254"/>
        <w:gridCol w:w="3873"/>
        <w:gridCol w:w="441"/>
        <w:gridCol w:w="1594"/>
      </w:tblGrid>
      <w:tr w:rsidR="005E1BE0" w:rsidRPr="004B6EB2" w14:paraId="0917D6CA" w14:textId="77777777" w:rsidTr="005E1BE0">
        <w:trPr>
          <w:trHeight w:val="1991"/>
        </w:trPr>
        <w:tc>
          <w:tcPr>
            <w:tcW w:w="9679" w:type="dxa"/>
            <w:gridSpan w:val="10"/>
          </w:tcPr>
          <w:p w14:paraId="03F1810A" w14:textId="77777777"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  <w:noProof/>
              </w:rPr>
              <w:drawing>
                <wp:inline distT="0" distB="0" distL="0" distR="0" wp14:anchorId="648A4BA4" wp14:editId="2884BD34">
                  <wp:extent cx="5238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F01BB8" w14:textId="77777777" w:rsidR="005E1BE0" w:rsidRPr="005E1BE0" w:rsidRDefault="005E1BE0" w:rsidP="005E1BE0">
            <w:pPr>
              <w:jc w:val="center"/>
              <w:rPr>
                <w:b/>
              </w:rPr>
            </w:pPr>
          </w:p>
          <w:p w14:paraId="30645FCD" w14:textId="77777777"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 xml:space="preserve">АДМИНИСТРАЦИЯ </w:t>
            </w:r>
          </w:p>
          <w:p w14:paraId="15BBFBEA" w14:textId="77777777"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>СЕЛЬСКОГО ПОСЕЛЕНИЯ ПЕРЕГРЕБНОЕ</w:t>
            </w:r>
          </w:p>
          <w:p w14:paraId="67BBFB93" w14:textId="77777777"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 xml:space="preserve">Октябрьского района  </w:t>
            </w:r>
          </w:p>
          <w:p w14:paraId="31AF1FC1" w14:textId="77777777"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>Ханты-Мансийского автономного округа-Югры</w:t>
            </w:r>
          </w:p>
          <w:p w14:paraId="2661F16D" w14:textId="77777777" w:rsidR="005E1BE0" w:rsidRPr="005E1BE0" w:rsidRDefault="005E1BE0" w:rsidP="005E1BE0">
            <w:pPr>
              <w:jc w:val="center"/>
              <w:rPr>
                <w:b/>
              </w:rPr>
            </w:pPr>
          </w:p>
          <w:p w14:paraId="1677B2EC" w14:textId="77777777" w:rsidR="005E1BE0" w:rsidRPr="004B6EB2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>ПОСТАНОВЛЕНИЕ</w:t>
            </w:r>
          </w:p>
        </w:tc>
      </w:tr>
      <w:tr w:rsidR="005E1BE0" w:rsidRPr="0093527F" w14:paraId="5D844EB5" w14:textId="77777777" w:rsidTr="005E1BE0">
        <w:trPr>
          <w:trHeight w:val="668"/>
        </w:trPr>
        <w:tc>
          <w:tcPr>
            <w:tcW w:w="510" w:type="dxa"/>
            <w:vAlign w:val="bottom"/>
          </w:tcPr>
          <w:p w14:paraId="7297A8B2" w14:textId="77777777"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«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FA009" w14:textId="77777777" w:rsidR="005E1BE0" w:rsidRPr="0093527F" w:rsidRDefault="000762CB" w:rsidP="005E1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46" w:type="dxa"/>
            <w:vAlign w:val="bottom"/>
          </w:tcPr>
          <w:p w14:paraId="211B5E5A" w14:textId="77777777"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F5772" w14:textId="77777777" w:rsidR="005E1BE0" w:rsidRPr="0093527F" w:rsidRDefault="00B47C5C" w:rsidP="005E1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424" w:type="dxa"/>
            <w:vAlign w:val="bottom"/>
          </w:tcPr>
          <w:p w14:paraId="2BCA8576" w14:textId="77777777" w:rsidR="005E1BE0" w:rsidRPr="0093527F" w:rsidRDefault="005E1BE0" w:rsidP="005E1BE0">
            <w:pPr>
              <w:ind w:right="-108"/>
              <w:jc w:val="both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2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EB991" w14:textId="77777777" w:rsidR="005E1BE0" w:rsidRPr="0093527F" w:rsidRDefault="005E1BE0" w:rsidP="005E1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19DE9" w14:textId="77777777"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г.</w:t>
            </w:r>
          </w:p>
        </w:tc>
        <w:tc>
          <w:tcPr>
            <w:tcW w:w="3873" w:type="dxa"/>
            <w:vAlign w:val="bottom"/>
          </w:tcPr>
          <w:p w14:paraId="19A3A9E5" w14:textId="77777777"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vAlign w:val="bottom"/>
          </w:tcPr>
          <w:p w14:paraId="36B97D26" w14:textId="77777777"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№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2F52C" w14:textId="77777777" w:rsidR="005E1BE0" w:rsidRPr="0093527F" w:rsidRDefault="000762CB" w:rsidP="005E1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</w:tr>
      <w:tr w:rsidR="005E1BE0" w:rsidRPr="0093527F" w14:paraId="35721C3E" w14:textId="77777777" w:rsidTr="005E1BE0">
        <w:trPr>
          <w:trHeight w:val="395"/>
        </w:trPr>
        <w:tc>
          <w:tcPr>
            <w:tcW w:w="967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37CC58A9" w14:textId="77777777" w:rsidR="005E1BE0" w:rsidRPr="0093527F" w:rsidRDefault="005E1BE0" w:rsidP="005E1BE0">
            <w:pPr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 xml:space="preserve">  с. </w:t>
            </w:r>
            <w:proofErr w:type="spellStart"/>
            <w:r w:rsidRPr="0093527F">
              <w:rPr>
                <w:sz w:val="26"/>
                <w:szCs w:val="26"/>
              </w:rPr>
              <w:t>Перегребное</w:t>
            </w:r>
            <w:proofErr w:type="spellEnd"/>
          </w:p>
        </w:tc>
      </w:tr>
    </w:tbl>
    <w:p w14:paraId="75B24FFC" w14:textId="77777777" w:rsidR="006B12FA" w:rsidRDefault="006B12FA" w:rsidP="00F409CA">
      <w:pPr>
        <w:jc w:val="both"/>
      </w:pPr>
    </w:p>
    <w:p w14:paraId="54B3721A" w14:textId="77777777" w:rsidR="00F409CA" w:rsidRPr="0093527F" w:rsidRDefault="004F0FD8" w:rsidP="00F409CA">
      <w:pPr>
        <w:rPr>
          <w:sz w:val="26"/>
          <w:szCs w:val="26"/>
        </w:rPr>
      </w:pPr>
      <w:r w:rsidRPr="0093527F">
        <w:rPr>
          <w:sz w:val="26"/>
          <w:szCs w:val="26"/>
        </w:rPr>
        <w:t>О внесении</w:t>
      </w:r>
      <w:r w:rsidR="00F409CA" w:rsidRPr="0093527F">
        <w:rPr>
          <w:sz w:val="26"/>
          <w:szCs w:val="26"/>
        </w:rPr>
        <w:t xml:space="preserve"> изменений </w:t>
      </w:r>
      <w:r w:rsidR="001426FE" w:rsidRPr="0093527F">
        <w:rPr>
          <w:sz w:val="26"/>
          <w:szCs w:val="26"/>
        </w:rPr>
        <w:t xml:space="preserve">в </w:t>
      </w:r>
      <w:r w:rsidR="00F409CA" w:rsidRPr="0093527F">
        <w:rPr>
          <w:sz w:val="26"/>
          <w:szCs w:val="26"/>
        </w:rPr>
        <w:t xml:space="preserve">постановление </w:t>
      </w:r>
    </w:p>
    <w:p w14:paraId="032D3D85" w14:textId="77777777" w:rsidR="00F409CA" w:rsidRPr="0093527F" w:rsidRDefault="001426FE" w:rsidP="00F409CA">
      <w:pPr>
        <w:rPr>
          <w:sz w:val="26"/>
          <w:szCs w:val="26"/>
        </w:rPr>
      </w:pPr>
      <w:r w:rsidRPr="0093527F">
        <w:rPr>
          <w:sz w:val="26"/>
          <w:szCs w:val="26"/>
        </w:rPr>
        <w:t>а</w:t>
      </w:r>
      <w:r w:rsidR="00F409CA" w:rsidRPr="0093527F">
        <w:rPr>
          <w:sz w:val="26"/>
          <w:szCs w:val="26"/>
        </w:rPr>
        <w:t xml:space="preserve">дминистрации сельского поселения </w:t>
      </w:r>
      <w:proofErr w:type="spellStart"/>
      <w:r w:rsidR="00F409CA" w:rsidRPr="0093527F">
        <w:rPr>
          <w:sz w:val="26"/>
          <w:szCs w:val="26"/>
        </w:rPr>
        <w:t>Перегребное</w:t>
      </w:r>
      <w:proofErr w:type="spellEnd"/>
      <w:r w:rsidR="00F409CA" w:rsidRPr="0093527F">
        <w:rPr>
          <w:sz w:val="26"/>
          <w:szCs w:val="26"/>
        </w:rPr>
        <w:t xml:space="preserve"> </w:t>
      </w:r>
    </w:p>
    <w:p w14:paraId="799DC445" w14:textId="77777777" w:rsidR="003871DF" w:rsidRP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>от 25.01.2023 № 13</w:t>
      </w:r>
      <w:r w:rsidR="005F2DC7" w:rsidRPr="0093527F">
        <w:rPr>
          <w:sz w:val="26"/>
          <w:szCs w:val="26"/>
        </w:rPr>
        <w:t xml:space="preserve"> </w:t>
      </w:r>
      <w:r w:rsidR="00F409CA" w:rsidRPr="0093527F">
        <w:rPr>
          <w:sz w:val="26"/>
          <w:szCs w:val="26"/>
        </w:rPr>
        <w:t>«</w:t>
      </w:r>
      <w:r w:rsidRPr="003871DF">
        <w:rPr>
          <w:sz w:val="26"/>
          <w:szCs w:val="26"/>
        </w:rPr>
        <w:t>О создании приемочной комиссии</w:t>
      </w:r>
    </w:p>
    <w:p w14:paraId="347F8AAC" w14:textId="77777777" w:rsidR="003871DF" w:rsidRDefault="003871DF" w:rsidP="003871DF">
      <w:pPr>
        <w:jc w:val="both"/>
        <w:rPr>
          <w:sz w:val="26"/>
          <w:szCs w:val="26"/>
        </w:rPr>
      </w:pPr>
      <w:r w:rsidRPr="003871DF">
        <w:rPr>
          <w:sz w:val="26"/>
          <w:szCs w:val="26"/>
        </w:rPr>
        <w:t>дл</w:t>
      </w:r>
      <w:r>
        <w:rPr>
          <w:sz w:val="26"/>
          <w:szCs w:val="26"/>
        </w:rPr>
        <w:t xml:space="preserve">я приемки поставленного товара, </w:t>
      </w:r>
      <w:r w:rsidRPr="003871DF">
        <w:rPr>
          <w:sz w:val="26"/>
          <w:szCs w:val="26"/>
        </w:rPr>
        <w:t xml:space="preserve">выполненной работы </w:t>
      </w:r>
    </w:p>
    <w:p w14:paraId="1BF7BFC7" w14:textId="77777777" w:rsid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ли оказанной услуги, результатов </w:t>
      </w:r>
      <w:r w:rsidRPr="003871DF">
        <w:rPr>
          <w:sz w:val="26"/>
          <w:szCs w:val="26"/>
        </w:rPr>
        <w:t xml:space="preserve">отдельного этапа </w:t>
      </w:r>
    </w:p>
    <w:p w14:paraId="0A85003A" w14:textId="77777777" w:rsid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я контракта </w:t>
      </w:r>
      <w:r w:rsidRPr="003871DF">
        <w:rPr>
          <w:sz w:val="26"/>
          <w:szCs w:val="26"/>
        </w:rPr>
        <w:t>при осуществлении закупок</w:t>
      </w:r>
    </w:p>
    <w:p w14:paraId="2B6656C3" w14:textId="77777777" w:rsid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варов (работ, услуг) </w:t>
      </w:r>
      <w:r w:rsidRPr="003871DF">
        <w:rPr>
          <w:sz w:val="26"/>
          <w:szCs w:val="26"/>
        </w:rPr>
        <w:t>для обеспечения муниципальных</w:t>
      </w:r>
    </w:p>
    <w:p w14:paraId="101B3855" w14:textId="77777777" w:rsidR="00F409CA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ужд </w:t>
      </w:r>
      <w:r w:rsidRPr="003871DF">
        <w:rPr>
          <w:sz w:val="26"/>
          <w:szCs w:val="26"/>
        </w:rPr>
        <w:t xml:space="preserve">сельского поселения </w:t>
      </w:r>
      <w:proofErr w:type="spellStart"/>
      <w:r w:rsidRPr="003871DF">
        <w:rPr>
          <w:sz w:val="26"/>
          <w:szCs w:val="26"/>
        </w:rPr>
        <w:t>Перегребное</w:t>
      </w:r>
      <w:proofErr w:type="spellEnd"/>
      <w:r>
        <w:rPr>
          <w:sz w:val="26"/>
          <w:szCs w:val="26"/>
        </w:rPr>
        <w:t>»</w:t>
      </w:r>
    </w:p>
    <w:p w14:paraId="7F4CBEE9" w14:textId="77777777" w:rsidR="007E6E8F" w:rsidRDefault="007E6E8F" w:rsidP="003871DF">
      <w:pPr>
        <w:jc w:val="both"/>
        <w:rPr>
          <w:sz w:val="26"/>
          <w:szCs w:val="26"/>
        </w:rPr>
      </w:pPr>
    </w:p>
    <w:p w14:paraId="3E44ED07" w14:textId="77777777" w:rsidR="00847338" w:rsidRDefault="00847338" w:rsidP="003871DF">
      <w:pPr>
        <w:jc w:val="both"/>
        <w:rPr>
          <w:sz w:val="26"/>
          <w:szCs w:val="26"/>
        </w:rPr>
      </w:pPr>
    </w:p>
    <w:p w14:paraId="7545ED19" w14:textId="77777777" w:rsidR="00A624D0" w:rsidRPr="00461078" w:rsidRDefault="007A7BF4" w:rsidP="004610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52FC7">
        <w:rPr>
          <w:sz w:val="26"/>
          <w:szCs w:val="26"/>
        </w:rPr>
        <w:t xml:space="preserve">нести изменения в состав приемочной комиссии </w:t>
      </w:r>
      <w:r w:rsidR="00D52FC7" w:rsidRPr="00D52FC7">
        <w:rPr>
          <w:sz w:val="26"/>
          <w:szCs w:val="26"/>
        </w:rPr>
        <w:t>для приемки поставленн</w:t>
      </w:r>
      <w:r w:rsidR="00D52FC7">
        <w:rPr>
          <w:sz w:val="26"/>
          <w:szCs w:val="26"/>
        </w:rPr>
        <w:t xml:space="preserve">ого товара, выполненной работы </w:t>
      </w:r>
      <w:r w:rsidR="00D52FC7" w:rsidRPr="00D52FC7">
        <w:rPr>
          <w:sz w:val="26"/>
          <w:szCs w:val="26"/>
        </w:rPr>
        <w:t>или оказанной услуги</w:t>
      </w:r>
      <w:r w:rsidR="00D52FC7">
        <w:rPr>
          <w:sz w:val="26"/>
          <w:szCs w:val="26"/>
        </w:rPr>
        <w:t xml:space="preserve">, результатов отдельного этапа </w:t>
      </w:r>
      <w:r w:rsidR="00D52FC7" w:rsidRPr="00D52FC7">
        <w:rPr>
          <w:sz w:val="26"/>
          <w:szCs w:val="26"/>
        </w:rPr>
        <w:t>исполнения конт</w:t>
      </w:r>
      <w:r w:rsidR="00D52FC7">
        <w:rPr>
          <w:sz w:val="26"/>
          <w:szCs w:val="26"/>
        </w:rPr>
        <w:t xml:space="preserve">ракта при осуществлении закупок </w:t>
      </w:r>
      <w:r w:rsidR="00D52FC7" w:rsidRPr="00D52FC7">
        <w:rPr>
          <w:sz w:val="26"/>
          <w:szCs w:val="26"/>
        </w:rPr>
        <w:t>товаров (работ, услуг) для обеспечения мун</w:t>
      </w:r>
      <w:r w:rsidR="00D52FC7">
        <w:rPr>
          <w:sz w:val="26"/>
          <w:szCs w:val="26"/>
        </w:rPr>
        <w:t xml:space="preserve">иципальных </w:t>
      </w:r>
      <w:r w:rsidR="00D52FC7" w:rsidRPr="00D52FC7">
        <w:rPr>
          <w:sz w:val="26"/>
          <w:szCs w:val="26"/>
        </w:rPr>
        <w:t xml:space="preserve">нужд </w:t>
      </w:r>
      <w:r w:rsidR="00257B4B">
        <w:rPr>
          <w:sz w:val="26"/>
          <w:szCs w:val="26"/>
        </w:rPr>
        <w:t xml:space="preserve">сельского поселения </w:t>
      </w:r>
      <w:proofErr w:type="spellStart"/>
      <w:r w:rsidR="00257B4B">
        <w:rPr>
          <w:sz w:val="26"/>
          <w:szCs w:val="26"/>
        </w:rPr>
        <w:t>Перегребное</w:t>
      </w:r>
      <w:proofErr w:type="spellEnd"/>
      <w:r w:rsidR="00257B4B">
        <w:rPr>
          <w:sz w:val="26"/>
          <w:szCs w:val="26"/>
        </w:rPr>
        <w:t>, утвер</w:t>
      </w:r>
      <w:r w:rsidR="00441BED">
        <w:rPr>
          <w:sz w:val="26"/>
          <w:szCs w:val="26"/>
        </w:rPr>
        <w:t>жденное постановлением от 25.01.</w:t>
      </w:r>
      <w:r w:rsidR="00257B4B">
        <w:rPr>
          <w:sz w:val="26"/>
          <w:szCs w:val="26"/>
        </w:rPr>
        <w:t>2023 №13:</w:t>
      </w:r>
    </w:p>
    <w:p w14:paraId="16A5C3D5" w14:textId="77777777" w:rsidR="007760DE" w:rsidRDefault="007760DE" w:rsidP="00461078">
      <w:pPr>
        <w:jc w:val="both"/>
        <w:rPr>
          <w:sz w:val="26"/>
          <w:szCs w:val="26"/>
        </w:rPr>
      </w:pPr>
    </w:p>
    <w:p w14:paraId="70567DA5" w14:textId="77777777" w:rsidR="00A50086" w:rsidRPr="00C0798D" w:rsidRDefault="00B47C5C" w:rsidP="00A50086">
      <w:pPr>
        <w:pStyle w:val="ab"/>
        <w:numPr>
          <w:ilvl w:val="0"/>
          <w:numId w:val="15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время листа нетрудоспособности</w:t>
      </w:r>
      <w:r w:rsidR="00A50086">
        <w:rPr>
          <w:sz w:val="26"/>
          <w:szCs w:val="26"/>
        </w:rPr>
        <w:t xml:space="preserve"> </w:t>
      </w:r>
      <w:r w:rsidR="000762CB">
        <w:rPr>
          <w:sz w:val="26"/>
          <w:szCs w:val="26"/>
        </w:rPr>
        <w:t xml:space="preserve">главного специалиста отдела правового жизнеобеспечения, муниципальной службы и социальной политики администрации сельского поселения </w:t>
      </w:r>
      <w:proofErr w:type="spellStart"/>
      <w:r w:rsidR="000762CB">
        <w:rPr>
          <w:sz w:val="26"/>
          <w:szCs w:val="26"/>
        </w:rPr>
        <w:t>Перегребное</w:t>
      </w:r>
      <w:proofErr w:type="spellEnd"/>
      <w:r w:rsidR="005E1BE0">
        <w:rPr>
          <w:sz w:val="26"/>
          <w:szCs w:val="26"/>
        </w:rPr>
        <w:t>,</w:t>
      </w:r>
      <w:r w:rsidR="00C05EA3">
        <w:rPr>
          <w:sz w:val="26"/>
          <w:szCs w:val="26"/>
        </w:rPr>
        <w:t xml:space="preserve"> Елены </w:t>
      </w:r>
      <w:proofErr w:type="spellStart"/>
      <w:r w:rsidR="00C05EA3">
        <w:rPr>
          <w:sz w:val="26"/>
          <w:szCs w:val="26"/>
        </w:rPr>
        <w:t>Камсулловны</w:t>
      </w:r>
      <w:proofErr w:type="spellEnd"/>
      <w:r w:rsidR="00C05EA3">
        <w:rPr>
          <w:sz w:val="26"/>
          <w:szCs w:val="26"/>
        </w:rPr>
        <w:t xml:space="preserve"> Власовой,</w:t>
      </w:r>
      <w:r w:rsidR="005E1BE0">
        <w:rPr>
          <w:sz w:val="26"/>
          <w:szCs w:val="26"/>
        </w:rPr>
        <w:t xml:space="preserve"> обязанности </w:t>
      </w:r>
      <w:r w:rsidR="000762CB">
        <w:rPr>
          <w:sz w:val="26"/>
          <w:szCs w:val="26"/>
        </w:rPr>
        <w:t>секретаря</w:t>
      </w:r>
      <w:r w:rsidR="00A50086">
        <w:rPr>
          <w:sz w:val="26"/>
          <w:szCs w:val="26"/>
        </w:rPr>
        <w:t xml:space="preserve"> комиссии возложить на</w:t>
      </w:r>
      <w:r w:rsidR="00A50086" w:rsidRPr="00C0798D">
        <w:rPr>
          <w:sz w:val="26"/>
          <w:szCs w:val="26"/>
        </w:rPr>
        <w:t xml:space="preserve"> заместителя главы </w:t>
      </w:r>
      <w:r w:rsidR="000762CB">
        <w:rPr>
          <w:sz w:val="26"/>
          <w:szCs w:val="26"/>
        </w:rPr>
        <w:t xml:space="preserve">по социальным и организационно-правовым вопросам, заведующий отделом правового обеспечения, муниципальной службы и социальной политики администрации сельского поселения </w:t>
      </w:r>
      <w:proofErr w:type="spellStart"/>
      <w:r w:rsidR="000762CB">
        <w:rPr>
          <w:sz w:val="26"/>
          <w:szCs w:val="26"/>
        </w:rPr>
        <w:t>Перегребное</w:t>
      </w:r>
      <w:proofErr w:type="spellEnd"/>
      <w:r w:rsidR="000762CB">
        <w:rPr>
          <w:sz w:val="26"/>
          <w:szCs w:val="26"/>
        </w:rPr>
        <w:t>, Тамару Николаевну Комарову</w:t>
      </w:r>
      <w:r w:rsidR="00A50086" w:rsidRPr="00C0798D">
        <w:rPr>
          <w:sz w:val="26"/>
          <w:szCs w:val="26"/>
        </w:rPr>
        <w:t>.</w:t>
      </w:r>
    </w:p>
    <w:p w14:paraId="411F16C8" w14:textId="77777777" w:rsidR="00441BED" w:rsidRPr="00A77474" w:rsidRDefault="00441BED" w:rsidP="00A77474">
      <w:pPr>
        <w:pStyle w:val="ab"/>
        <w:numPr>
          <w:ilvl w:val="0"/>
          <w:numId w:val="15"/>
        </w:numPr>
        <w:jc w:val="both"/>
        <w:rPr>
          <w:sz w:val="26"/>
          <w:szCs w:val="26"/>
        </w:rPr>
      </w:pPr>
      <w:r w:rsidRPr="00A77474">
        <w:rPr>
          <w:sz w:val="26"/>
          <w:szCs w:val="26"/>
        </w:rPr>
        <w:t>Настоящее постановление вступает в силу с момента его подписания.</w:t>
      </w:r>
    </w:p>
    <w:p w14:paraId="60B9C99A" w14:textId="77777777" w:rsidR="00D93308" w:rsidRDefault="00847338" w:rsidP="005E1B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1BED">
        <w:rPr>
          <w:sz w:val="26"/>
          <w:szCs w:val="26"/>
        </w:rPr>
        <w:t xml:space="preserve">. </w:t>
      </w:r>
      <w:r w:rsidR="00580003">
        <w:rPr>
          <w:sz w:val="26"/>
          <w:szCs w:val="26"/>
        </w:rPr>
        <w:t xml:space="preserve">Настоящее </w:t>
      </w:r>
      <w:r w:rsidR="0041675C">
        <w:rPr>
          <w:sz w:val="26"/>
          <w:szCs w:val="26"/>
        </w:rPr>
        <w:t>постановление</w:t>
      </w:r>
      <w:r w:rsidR="00580003">
        <w:rPr>
          <w:sz w:val="26"/>
          <w:szCs w:val="26"/>
        </w:rPr>
        <w:t xml:space="preserve"> опубликовать на официальном веб-сайте Администрации поселения (</w:t>
      </w:r>
      <w:proofErr w:type="spellStart"/>
      <w:proofErr w:type="gramStart"/>
      <w:r w:rsidR="00580003">
        <w:rPr>
          <w:sz w:val="26"/>
          <w:szCs w:val="26"/>
        </w:rPr>
        <w:t>перегребное.рф</w:t>
      </w:r>
      <w:proofErr w:type="spellEnd"/>
      <w:proofErr w:type="gramEnd"/>
      <w:r w:rsidR="00580003">
        <w:rPr>
          <w:sz w:val="26"/>
          <w:szCs w:val="26"/>
        </w:rPr>
        <w:t xml:space="preserve">) в информационно-телекоммуникационной сети общего пользования </w:t>
      </w:r>
      <w:r w:rsidR="00D90273">
        <w:rPr>
          <w:sz w:val="26"/>
          <w:szCs w:val="26"/>
        </w:rPr>
        <w:t>(компьютерной сети «Интернет»).</w:t>
      </w:r>
      <w:r w:rsidR="008D5F97" w:rsidRPr="00C20E49">
        <w:rPr>
          <w:sz w:val="26"/>
          <w:szCs w:val="26"/>
        </w:rPr>
        <w:t xml:space="preserve"> </w:t>
      </w:r>
    </w:p>
    <w:p w14:paraId="5277F5B5" w14:textId="77777777" w:rsidR="00441BED" w:rsidRDefault="0041675C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86283" w:rsidRPr="0093527F">
        <w:rPr>
          <w:rFonts w:ascii="Times New Roman" w:hAnsi="Times New Roman" w:cs="Times New Roman"/>
          <w:color w:val="auto"/>
          <w:sz w:val="26"/>
          <w:szCs w:val="26"/>
        </w:rPr>
        <w:t>.   Контроль за выполнением постановления оставляю за собой.</w:t>
      </w:r>
    </w:p>
    <w:p w14:paraId="5F19F5A5" w14:textId="77777777" w:rsidR="007E6E8F" w:rsidRDefault="007E6E8F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1F1B36E" w14:textId="77777777" w:rsidR="000762CB" w:rsidRDefault="000762CB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07D396F" w14:textId="77777777" w:rsidR="000762CB" w:rsidRDefault="000762CB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Глава</w:t>
      </w:r>
      <w:r w:rsidR="00A50086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 </w:t>
      </w:r>
      <w:proofErr w:type="spellStart"/>
      <w:r w:rsidR="00A50086">
        <w:rPr>
          <w:rFonts w:ascii="Times New Roman" w:hAnsi="Times New Roman" w:cs="Times New Roman"/>
          <w:color w:val="auto"/>
          <w:sz w:val="26"/>
          <w:szCs w:val="26"/>
        </w:rPr>
        <w:t>Перегребное</w:t>
      </w:r>
      <w:proofErr w:type="spellEnd"/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2301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E1BE0">
        <w:rPr>
          <w:rFonts w:ascii="Times New Roman" w:hAnsi="Times New Roman" w:cs="Times New Roman"/>
          <w:color w:val="auto"/>
          <w:sz w:val="26"/>
          <w:szCs w:val="26"/>
        </w:rPr>
        <w:t>А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.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индюрин</w:t>
      </w:r>
      <w:proofErr w:type="spellEnd"/>
    </w:p>
    <w:p w14:paraId="5A07490D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E1073" w:rsidSect="00127DF4">
      <w:footerReference w:type="even" r:id="rId9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D1A9" w14:textId="77777777" w:rsidR="00280887" w:rsidRDefault="00280887">
      <w:r>
        <w:separator/>
      </w:r>
    </w:p>
  </w:endnote>
  <w:endnote w:type="continuationSeparator" w:id="0">
    <w:p w14:paraId="11A8987E" w14:textId="77777777" w:rsidR="00280887" w:rsidRDefault="002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751A" w14:textId="77777777" w:rsidR="00000000" w:rsidRDefault="00A91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F226E3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3E53C" w14:textId="77777777" w:rsidR="00280887" w:rsidRDefault="00280887">
      <w:r>
        <w:separator/>
      </w:r>
    </w:p>
  </w:footnote>
  <w:footnote w:type="continuationSeparator" w:id="0">
    <w:p w14:paraId="28D31962" w14:textId="77777777" w:rsidR="00280887" w:rsidRDefault="0028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05C"/>
    <w:multiLevelType w:val="hybridMultilevel"/>
    <w:tmpl w:val="04462B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A537B"/>
    <w:multiLevelType w:val="hybridMultilevel"/>
    <w:tmpl w:val="D430C646"/>
    <w:lvl w:ilvl="0" w:tplc="F466AF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405294"/>
    <w:multiLevelType w:val="hybridMultilevel"/>
    <w:tmpl w:val="19D2D3CC"/>
    <w:lvl w:ilvl="0" w:tplc="AB72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842AA"/>
    <w:multiLevelType w:val="hybridMultilevel"/>
    <w:tmpl w:val="0BAE5716"/>
    <w:lvl w:ilvl="0" w:tplc="62B08B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1E3C6E"/>
    <w:multiLevelType w:val="hybridMultilevel"/>
    <w:tmpl w:val="F1F4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8AE"/>
    <w:multiLevelType w:val="hybridMultilevel"/>
    <w:tmpl w:val="56D80FA8"/>
    <w:lvl w:ilvl="0" w:tplc="E5E2A778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6" w15:restartNumberingAfterBreak="0">
    <w:nsid w:val="3B0B5D09"/>
    <w:multiLevelType w:val="hybridMultilevel"/>
    <w:tmpl w:val="264ED4EE"/>
    <w:lvl w:ilvl="0" w:tplc="5A7A50B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881E06"/>
    <w:multiLevelType w:val="multilevel"/>
    <w:tmpl w:val="054A5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536D3956"/>
    <w:multiLevelType w:val="hybridMultilevel"/>
    <w:tmpl w:val="68F0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639D0"/>
    <w:multiLevelType w:val="hybridMultilevel"/>
    <w:tmpl w:val="90D4952E"/>
    <w:lvl w:ilvl="0" w:tplc="B7083A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726C2D"/>
    <w:multiLevelType w:val="hybridMultilevel"/>
    <w:tmpl w:val="92CE92B2"/>
    <w:lvl w:ilvl="0" w:tplc="E1D8BD7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C46E58"/>
    <w:multiLevelType w:val="hybridMultilevel"/>
    <w:tmpl w:val="5EA4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55A35"/>
    <w:multiLevelType w:val="multilevel"/>
    <w:tmpl w:val="2E26D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76D5187D"/>
    <w:multiLevelType w:val="hybridMultilevel"/>
    <w:tmpl w:val="ED324204"/>
    <w:lvl w:ilvl="0" w:tplc="52C6F246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 w15:restartNumberingAfterBreak="0">
    <w:nsid w:val="7E1F2C53"/>
    <w:multiLevelType w:val="hybridMultilevel"/>
    <w:tmpl w:val="3256684C"/>
    <w:lvl w:ilvl="0" w:tplc="BF6C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226098">
    <w:abstractNumId w:val="12"/>
  </w:num>
  <w:num w:numId="2" w16cid:durableId="105001066">
    <w:abstractNumId w:val="4"/>
  </w:num>
  <w:num w:numId="3" w16cid:durableId="160850033">
    <w:abstractNumId w:val="8"/>
  </w:num>
  <w:num w:numId="4" w16cid:durableId="95100253">
    <w:abstractNumId w:val="3"/>
  </w:num>
  <w:num w:numId="5" w16cid:durableId="1044863661">
    <w:abstractNumId w:val="1"/>
  </w:num>
  <w:num w:numId="6" w16cid:durableId="512688513">
    <w:abstractNumId w:val="6"/>
  </w:num>
  <w:num w:numId="7" w16cid:durableId="1823349110">
    <w:abstractNumId w:val="9"/>
  </w:num>
  <w:num w:numId="8" w16cid:durableId="1985348385">
    <w:abstractNumId w:val="10"/>
  </w:num>
  <w:num w:numId="9" w16cid:durableId="509566108">
    <w:abstractNumId w:val="13"/>
  </w:num>
  <w:num w:numId="10" w16cid:durableId="868763584">
    <w:abstractNumId w:val="5"/>
  </w:num>
  <w:num w:numId="11" w16cid:durableId="160395099">
    <w:abstractNumId w:val="7"/>
  </w:num>
  <w:num w:numId="12" w16cid:durableId="840776914">
    <w:abstractNumId w:val="2"/>
  </w:num>
  <w:num w:numId="13" w16cid:durableId="1722753224">
    <w:abstractNumId w:val="0"/>
  </w:num>
  <w:num w:numId="14" w16cid:durableId="1100296008">
    <w:abstractNumId w:val="11"/>
  </w:num>
  <w:num w:numId="15" w16cid:durableId="792792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AF3"/>
    <w:rsid w:val="00002EE6"/>
    <w:rsid w:val="00026B8F"/>
    <w:rsid w:val="00027068"/>
    <w:rsid w:val="000348C1"/>
    <w:rsid w:val="0004140B"/>
    <w:rsid w:val="00043418"/>
    <w:rsid w:val="00043DA6"/>
    <w:rsid w:val="00044505"/>
    <w:rsid w:val="000541CB"/>
    <w:rsid w:val="00056890"/>
    <w:rsid w:val="00062EAB"/>
    <w:rsid w:val="000762CB"/>
    <w:rsid w:val="00082A54"/>
    <w:rsid w:val="0008724C"/>
    <w:rsid w:val="00091893"/>
    <w:rsid w:val="000A3093"/>
    <w:rsid w:val="000B5C1C"/>
    <w:rsid w:val="000C2C13"/>
    <w:rsid w:val="000D527F"/>
    <w:rsid w:val="000F2F48"/>
    <w:rsid w:val="001156AF"/>
    <w:rsid w:val="00127DF4"/>
    <w:rsid w:val="00132F45"/>
    <w:rsid w:val="001426FE"/>
    <w:rsid w:val="00146DE6"/>
    <w:rsid w:val="00162C88"/>
    <w:rsid w:val="00163373"/>
    <w:rsid w:val="00164E3E"/>
    <w:rsid w:val="00165025"/>
    <w:rsid w:val="00170EFB"/>
    <w:rsid w:val="00171E29"/>
    <w:rsid w:val="001724B7"/>
    <w:rsid w:val="00193435"/>
    <w:rsid w:val="001B1EAA"/>
    <w:rsid w:val="001B3435"/>
    <w:rsid w:val="001C1082"/>
    <w:rsid w:val="001D084E"/>
    <w:rsid w:val="001D4A72"/>
    <w:rsid w:val="001E1073"/>
    <w:rsid w:val="001E7B66"/>
    <w:rsid w:val="001E7C98"/>
    <w:rsid w:val="001F5D77"/>
    <w:rsid w:val="002145A9"/>
    <w:rsid w:val="00240D9C"/>
    <w:rsid w:val="002571E0"/>
    <w:rsid w:val="00257B4B"/>
    <w:rsid w:val="0026293E"/>
    <w:rsid w:val="00280887"/>
    <w:rsid w:val="0028228A"/>
    <w:rsid w:val="0029081A"/>
    <w:rsid w:val="002A4954"/>
    <w:rsid w:val="002A6126"/>
    <w:rsid w:val="002C1BB1"/>
    <w:rsid w:val="002C58BD"/>
    <w:rsid w:val="002E23D1"/>
    <w:rsid w:val="002F1ECB"/>
    <w:rsid w:val="002F2220"/>
    <w:rsid w:val="002F62D2"/>
    <w:rsid w:val="0030660E"/>
    <w:rsid w:val="003068F8"/>
    <w:rsid w:val="003332C3"/>
    <w:rsid w:val="00337380"/>
    <w:rsid w:val="00343C5A"/>
    <w:rsid w:val="003738EC"/>
    <w:rsid w:val="00381DC7"/>
    <w:rsid w:val="003868E7"/>
    <w:rsid w:val="003871DF"/>
    <w:rsid w:val="003A5FCE"/>
    <w:rsid w:val="003B26B9"/>
    <w:rsid w:val="003B34D6"/>
    <w:rsid w:val="003D0A20"/>
    <w:rsid w:val="003E0F3E"/>
    <w:rsid w:val="003F18A8"/>
    <w:rsid w:val="003F1F1E"/>
    <w:rsid w:val="003F713E"/>
    <w:rsid w:val="0041675C"/>
    <w:rsid w:val="004214FB"/>
    <w:rsid w:val="00431379"/>
    <w:rsid w:val="00433A27"/>
    <w:rsid w:val="00441BED"/>
    <w:rsid w:val="00456150"/>
    <w:rsid w:val="00461078"/>
    <w:rsid w:val="00466A04"/>
    <w:rsid w:val="004901DD"/>
    <w:rsid w:val="00492C5D"/>
    <w:rsid w:val="004D5A16"/>
    <w:rsid w:val="004F0FD8"/>
    <w:rsid w:val="00533DA0"/>
    <w:rsid w:val="00541270"/>
    <w:rsid w:val="00544467"/>
    <w:rsid w:val="00545620"/>
    <w:rsid w:val="0055083F"/>
    <w:rsid w:val="0056515E"/>
    <w:rsid w:val="00580003"/>
    <w:rsid w:val="005E1BE0"/>
    <w:rsid w:val="005F2DC7"/>
    <w:rsid w:val="00601BFF"/>
    <w:rsid w:val="00606B98"/>
    <w:rsid w:val="006270CE"/>
    <w:rsid w:val="00627682"/>
    <w:rsid w:val="00646B50"/>
    <w:rsid w:val="00650B08"/>
    <w:rsid w:val="00655605"/>
    <w:rsid w:val="00675348"/>
    <w:rsid w:val="006B12FA"/>
    <w:rsid w:val="006B6E6D"/>
    <w:rsid w:val="006C0E19"/>
    <w:rsid w:val="006C1A73"/>
    <w:rsid w:val="006F2E4A"/>
    <w:rsid w:val="0070495F"/>
    <w:rsid w:val="00730104"/>
    <w:rsid w:val="007760DE"/>
    <w:rsid w:val="0078112D"/>
    <w:rsid w:val="0078428E"/>
    <w:rsid w:val="007A2D86"/>
    <w:rsid w:val="007A7BF4"/>
    <w:rsid w:val="007C698A"/>
    <w:rsid w:val="007E41EF"/>
    <w:rsid w:val="007E6E8F"/>
    <w:rsid w:val="007F04D8"/>
    <w:rsid w:val="00800526"/>
    <w:rsid w:val="00814FA3"/>
    <w:rsid w:val="00822EDA"/>
    <w:rsid w:val="00833B0C"/>
    <w:rsid w:val="00847338"/>
    <w:rsid w:val="00856AF8"/>
    <w:rsid w:val="00861AB9"/>
    <w:rsid w:val="00875EFC"/>
    <w:rsid w:val="008772F8"/>
    <w:rsid w:val="00884EC8"/>
    <w:rsid w:val="00886283"/>
    <w:rsid w:val="008916F5"/>
    <w:rsid w:val="00892312"/>
    <w:rsid w:val="00897DD4"/>
    <w:rsid w:val="008D5036"/>
    <w:rsid w:val="008D53CD"/>
    <w:rsid w:val="008D5F97"/>
    <w:rsid w:val="008E2245"/>
    <w:rsid w:val="0092301F"/>
    <w:rsid w:val="00923513"/>
    <w:rsid w:val="00923935"/>
    <w:rsid w:val="0093527F"/>
    <w:rsid w:val="009414B7"/>
    <w:rsid w:val="009665B4"/>
    <w:rsid w:val="0096757F"/>
    <w:rsid w:val="00970CFA"/>
    <w:rsid w:val="00980513"/>
    <w:rsid w:val="0098366C"/>
    <w:rsid w:val="009B2E0C"/>
    <w:rsid w:val="009E36F0"/>
    <w:rsid w:val="009E5058"/>
    <w:rsid w:val="009F6595"/>
    <w:rsid w:val="00A2158C"/>
    <w:rsid w:val="00A41E48"/>
    <w:rsid w:val="00A45838"/>
    <w:rsid w:val="00A50086"/>
    <w:rsid w:val="00A61245"/>
    <w:rsid w:val="00A624D0"/>
    <w:rsid w:val="00A64332"/>
    <w:rsid w:val="00A735EC"/>
    <w:rsid w:val="00A77474"/>
    <w:rsid w:val="00A9108A"/>
    <w:rsid w:val="00A92328"/>
    <w:rsid w:val="00AA557D"/>
    <w:rsid w:val="00AC21E7"/>
    <w:rsid w:val="00AE28F3"/>
    <w:rsid w:val="00B075B5"/>
    <w:rsid w:val="00B23454"/>
    <w:rsid w:val="00B40C0F"/>
    <w:rsid w:val="00B47C5C"/>
    <w:rsid w:val="00B50460"/>
    <w:rsid w:val="00B521A4"/>
    <w:rsid w:val="00B6192B"/>
    <w:rsid w:val="00B76621"/>
    <w:rsid w:val="00B81CD0"/>
    <w:rsid w:val="00B86994"/>
    <w:rsid w:val="00B86B99"/>
    <w:rsid w:val="00BA6276"/>
    <w:rsid w:val="00BC2B86"/>
    <w:rsid w:val="00BC3F4A"/>
    <w:rsid w:val="00BE4544"/>
    <w:rsid w:val="00BE577B"/>
    <w:rsid w:val="00BF1166"/>
    <w:rsid w:val="00C03BC1"/>
    <w:rsid w:val="00C05EA3"/>
    <w:rsid w:val="00C06321"/>
    <w:rsid w:val="00C0798D"/>
    <w:rsid w:val="00C14B86"/>
    <w:rsid w:val="00C16573"/>
    <w:rsid w:val="00C20E49"/>
    <w:rsid w:val="00C46A64"/>
    <w:rsid w:val="00C51608"/>
    <w:rsid w:val="00C73765"/>
    <w:rsid w:val="00C751C0"/>
    <w:rsid w:val="00C90435"/>
    <w:rsid w:val="00C968E6"/>
    <w:rsid w:val="00C96D71"/>
    <w:rsid w:val="00CB2287"/>
    <w:rsid w:val="00CC34FF"/>
    <w:rsid w:val="00CC5A32"/>
    <w:rsid w:val="00CC5D01"/>
    <w:rsid w:val="00CD427E"/>
    <w:rsid w:val="00CE2282"/>
    <w:rsid w:val="00CE353E"/>
    <w:rsid w:val="00CE6795"/>
    <w:rsid w:val="00D0159F"/>
    <w:rsid w:val="00D04F64"/>
    <w:rsid w:val="00D0695D"/>
    <w:rsid w:val="00D0715C"/>
    <w:rsid w:val="00D24678"/>
    <w:rsid w:val="00D420B0"/>
    <w:rsid w:val="00D441F8"/>
    <w:rsid w:val="00D52FC7"/>
    <w:rsid w:val="00D55564"/>
    <w:rsid w:val="00D61AF3"/>
    <w:rsid w:val="00D82B65"/>
    <w:rsid w:val="00D90273"/>
    <w:rsid w:val="00D90E5B"/>
    <w:rsid w:val="00D93308"/>
    <w:rsid w:val="00DA6781"/>
    <w:rsid w:val="00DB03F1"/>
    <w:rsid w:val="00DB435C"/>
    <w:rsid w:val="00DB4C36"/>
    <w:rsid w:val="00DB677A"/>
    <w:rsid w:val="00DC2755"/>
    <w:rsid w:val="00DC7DDD"/>
    <w:rsid w:val="00E065ED"/>
    <w:rsid w:val="00E14DB0"/>
    <w:rsid w:val="00E227DD"/>
    <w:rsid w:val="00E43D98"/>
    <w:rsid w:val="00E54F4E"/>
    <w:rsid w:val="00E56FF4"/>
    <w:rsid w:val="00E8391F"/>
    <w:rsid w:val="00E85E84"/>
    <w:rsid w:val="00EA18C0"/>
    <w:rsid w:val="00EA27B4"/>
    <w:rsid w:val="00EA72E6"/>
    <w:rsid w:val="00EB0405"/>
    <w:rsid w:val="00EC3BD5"/>
    <w:rsid w:val="00ED123A"/>
    <w:rsid w:val="00EE2974"/>
    <w:rsid w:val="00EE3E78"/>
    <w:rsid w:val="00EF676E"/>
    <w:rsid w:val="00F066BD"/>
    <w:rsid w:val="00F10CD8"/>
    <w:rsid w:val="00F15F49"/>
    <w:rsid w:val="00F209F3"/>
    <w:rsid w:val="00F252D7"/>
    <w:rsid w:val="00F350A4"/>
    <w:rsid w:val="00F409CA"/>
    <w:rsid w:val="00F460AE"/>
    <w:rsid w:val="00F5639F"/>
    <w:rsid w:val="00F70444"/>
    <w:rsid w:val="00F746F2"/>
    <w:rsid w:val="00F74DE0"/>
    <w:rsid w:val="00F91519"/>
    <w:rsid w:val="00F9227A"/>
    <w:rsid w:val="00FB5FCF"/>
    <w:rsid w:val="00FB7766"/>
    <w:rsid w:val="00FC041B"/>
    <w:rsid w:val="00FC7C36"/>
    <w:rsid w:val="00FD3AAA"/>
    <w:rsid w:val="00FD7241"/>
    <w:rsid w:val="00FF390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F735"/>
  <w15:docId w15:val="{8766C365-D500-4C26-B299-F197122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09CA"/>
  </w:style>
  <w:style w:type="paragraph" w:styleId="a6">
    <w:name w:val="Normal (Web)"/>
    <w:aliases w:val="Обычный (веб) Знак"/>
    <w:basedOn w:val="a"/>
    <w:rsid w:val="00F409CA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Hyperlink"/>
    <w:rsid w:val="00F409CA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409CA"/>
    <w:pPr>
      <w:suppressAutoHyphens/>
      <w:jc w:val="center"/>
    </w:pPr>
    <w:rPr>
      <w:rFonts w:ascii="Book Antiqua" w:hAnsi="Book Antiqua" w:cs="Calibri"/>
      <w:b/>
      <w:bCs/>
      <w:sz w:val="28"/>
      <w:lang w:eastAsia="ar-SA"/>
    </w:rPr>
  </w:style>
  <w:style w:type="character" w:customStyle="1" w:styleId="a9">
    <w:name w:val="Подзаголовок Знак"/>
    <w:basedOn w:val="a0"/>
    <w:link w:val="a8"/>
    <w:rsid w:val="00F409CA"/>
    <w:rPr>
      <w:rFonts w:ascii="Book Antiqua" w:eastAsia="Times New Roman" w:hAnsi="Book Antiqua" w:cs="Calibri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B7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2A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21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B5C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2571E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E1B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E1B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EA4A-3279-43E3-A068-93FF55B4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nlyDarkZ 1</cp:lastModifiedBy>
  <cp:revision>76</cp:revision>
  <cp:lastPrinted>2025-11-24T09:15:00Z</cp:lastPrinted>
  <dcterms:created xsi:type="dcterms:W3CDTF">2019-08-06T10:47:00Z</dcterms:created>
  <dcterms:modified xsi:type="dcterms:W3CDTF">2025-11-24T11:22:00Z</dcterms:modified>
</cp:coreProperties>
</file>